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77D" w:rsidRPr="00FB0445" w:rsidRDefault="00DF35CE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DF35CE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FB0445">
        <w:rPr>
          <w:rFonts w:ascii="Times New Roman" w:eastAsia="Calibri" w:hAnsi="Times New Roman" w:cs="Times New Roman"/>
          <w:b/>
          <w:sz w:val="28"/>
          <w:szCs w:val="28"/>
        </w:rPr>
        <w:t xml:space="preserve">ПРОЕКТ </w:t>
      </w:r>
    </w:p>
    <w:p w:rsidR="000F077D" w:rsidRPr="00FB0445" w:rsidRDefault="00782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44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F077D" w:rsidRPr="00FB0445" w:rsidRDefault="00782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445">
        <w:rPr>
          <w:rFonts w:ascii="Times New Roman" w:hAnsi="Times New Roman" w:cs="Times New Roman"/>
          <w:b/>
          <w:sz w:val="28"/>
          <w:szCs w:val="28"/>
        </w:rPr>
        <w:t>ИЛЬЕВСКОГО СЕЛЬСКОГО ПОСЕЛЕНИЯ</w:t>
      </w:r>
    </w:p>
    <w:p w:rsidR="000F077D" w:rsidRPr="00FB0445" w:rsidRDefault="00782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445">
        <w:rPr>
          <w:rFonts w:ascii="Times New Roman" w:hAnsi="Times New Roman" w:cs="Times New Roman"/>
          <w:b/>
          <w:sz w:val="28"/>
          <w:szCs w:val="28"/>
        </w:rPr>
        <w:t>КАЛАЧЕВСКОГО МУНИЦИПАЛЬНОГО РАЙОНА</w:t>
      </w:r>
    </w:p>
    <w:p w:rsidR="000F077D" w:rsidRPr="00FB0445" w:rsidRDefault="00782B4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445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tbl>
      <w:tblPr>
        <w:tblW w:w="9441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9441"/>
      </w:tblGrid>
      <w:tr w:rsidR="00DF35CE" w:rsidRPr="00FB0445">
        <w:trPr>
          <w:trHeight w:val="100"/>
        </w:trPr>
        <w:tc>
          <w:tcPr>
            <w:tcW w:w="9441" w:type="dxa"/>
            <w:tcBorders>
              <w:top w:val="thinThickSmallGap" w:sz="24" w:space="0" w:color="000000"/>
            </w:tcBorders>
            <w:shd w:val="clear" w:color="auto" w:fill="auto"/>
          </w:tcPr>
          <w:p w:rsidR="000F077D" w:rsidRPr="00FB0445" w:rsidRDefault="00782B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4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ПОСТАНОВЛЕНИЕ</w:t>
            </w:r>
          </w:p>
        </w:tc>
      </w:tr>
    </w:tbl>
    <w:p w:rsidR="000F077D" w:rsidRPr="00FB0445" w:rsidRDefault="00DF35CE">
      <w:pPr>
        <w:spacing w:after="0" w:line="240" w:lineRule="auto"/>
        <w:rPr>
          <w:rFonts w:ascii="Times New Roman" w:hAnsi="Times New Roman" w:cs="Times New Roman"/>
          <w:b/>
          <w:spacing w:val="20"/>
          <w:sz w:val="28"/>
        </w:rPr>
      </w:pPr>
      <w:r w:rsidRPr="00FB0445">
        <w:rPr>
          <w:rFonts w:ascii="Times New Roman" w:hAnsi="Times New Roman" w:cs="Times New Roman"/>
          <w:b/>
          <w:spacing w:val="20"/>
          <w:sz w:val="28"/>
        </w:rPr>
        <w:t xml:space="preserve">.   </w:t>
      </w:r>
      <w:r w:rsidR="00782B4E" w:rsidRPr="00FB0445">
        <w:rPr>
          <w:rFonts w:ascii="Times New Roman" w:hAnsi="Times New Roman" w:cs="Times New Roman"/>
          <w:b/>
          <w:spacing w:val="20"/>
          <w:sz w:val="28"/>
        </w:rPr>
        <w:t xml:space="preserve">.2022 года                                           </w:t>
      </w:r>
      <w:r w:rsidRPr="00FB0445">
        <w:rPr>
          <w:rFonts w:ascii="Times New Roman" w:hAnsi="Times New Roman" w:cs="Times New Roman"/>
          <w:b/>
          <w:spacing w:val="20"/>
          <w:sz w:val="28"/>
        </w:rPr>
        <w:t xml:space="preserve">                             №</w:t>
      </w:r>
    </w:p>
    <w:p w:rsidR="000F077D" w:rsidRPr="00FB0445" w:rsidRDefault="000F077D">
      <w:pPr>
        <w:widowControl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077D" w:rsidRPr="00FB0445" w:rsidRDefault="00782B4E">
      <w:pPr>
        <w:widowControl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B0445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административный регламент предоставления муниципальной услуги «Принятие на учет граждан в качестве нуждающихся в жилых помещениях, предоставляемых по договорам социального найма», утвержденный постановлением администрации </w:t>
      </w:r>
      <w:proofErr w:type="spellStart"/>
      <w:r w:rsidRPr="00FB0445">
        <w:rPr>
          <w:rFonts w:ascii="Times New Roman" w:hAnsi="Times New Roman"/>
          <w:b/>
          <w:bCs/>
          <w:sz w:val="28"/>
          <w:szCs w:val="28"/>
        </w:rPr>
        <w:t>Ильевского</w:t>
      </w:r>
      <w:proofErr w:type="spellEnd"/>
      <w:r w:rsidRPr="00FB0445">
        <w:rPr>
          <w:rFonts w:ascii="Times New Roman" w:hAnsi="Times New Roman"/>
          <w:b/>
          <w:bCs/>
          <w:sz w:val="28"/>
          <w:szCs w:val="28"/>
        </w:rPr>
        <w:t xml:space="preserve"> сельского поселения Калачевского муниципального района Волгоградской области </w:t>
      </w:r>
      <w:proofErr w:type="gramStart"/>
      <w:r w:rsidRPr="00FB0445">
        <w:rPr>
          <w:rFonts w:ascii="Times New Roman" w:hAnsi="Times New Roman"/>
          <w:b/>
          <w:bCs/>
          <w:sz w:val="28"/>
          <w:szCs w:val="28"/>
        </w:rPr>
        <w:t>от  10.12.2019</w:t>
      </w:r>
      <w:proofErr w:type="gramEnd"/>
      <w:r w:rsidRPr="00FB0445">
        <w:rPr>
          <w:rFonts w:ascii="Times New Roman" w:hAnsi="Times New Roman"/>
          <w:b/>
          <w:bCs/>
          <w:sz w:val="28"/>
          <w:szCs w:val="28"/>
        </w:rPr>
        <w:t xml:space="preserve"> № 132</w:t>
      </w:r>
    </w:p>
    <w:p w:rsidR="000F077D" w:rsidRPr="00FB0445" w:rsidRDefault="000F077D">
      <w:pPr>
        <w:widowControl w:val="0"/>
        <w:spacing w:after="0" w:line="240" w:lineRule="auto"/>
        <w:ind w:firstLine="851"/>
        <w:jc w:val="both"/>
        <w:outlineLvl w:val="0"/>
        <w:rPr>
          <w:bCs/>
          <w:sz w:val="28"/>
          <w:szCs w:val="28"/>
        </w:rPr>
      </w:pPr>
    </w:p>
    <w:p w:rsidR="000F077D" w:rsidRPr="00FB0445" w:rsidRDefault="00782B4E">
      <w:pPr>
        <w:widowControl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FB0445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Руководствуясь Федеральным законом от 27.07.2010 № 210-ФЗ «Об организации предоставления муниципальных услуг», </w:t>
      </w:r>
      <w:r w:rsidR="001E1349" w:rsidRPr="00FB0445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приказом комитета строительства Волгоградской области от 14.05.2020 г. № 262-ОД «</w:t>
      </w:r>
      <w:r w:rsidR="001E1349" w:rsidRPr="00FB0445">
        <w:rPr>
          <w:rFonts w:ascii="Times New Roman" w:hAnsi="Times New Roman" w:cs="Times New Roman"/>
          <w:sz w:val="28"/>
          <w:szCs w:val="28"/>
        </w:rPr>
        <w:t>О мерах по организации исполнения постановления Главы Администрации Волгоградской области от 24 апреля 2006 г. N 455 «О некоторых вопросах реализации Закона Волгоградской области от 1 декабря 2005 г. N 1125-ОД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в Волгоградской области»</w:t>
      </w:r>
      <w:r w:rsidRPr="00FB0445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,</w:t>
      </w:r>
      <w:r w:rsidR="001E1349" w:rsidRPr="00FB0445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Pr="00FB0445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по итогам </w:t>
      </w:r>
      <w:r w:rsidR="001E1349" w:rsidRPr="00FB0445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проверки Комитетом строительства Волгоградской области на основании акта рассмотрения материалов, свидетельствующих о деятельности администрации </w:t>
      </w:r>
      <w:proofErr w:type="spellStart"/>
      <w:r w:rsidR="001E1349" w:rsidRPr="00FB0445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Ильевского</w:t>
      </w:r>
      <w:proofErr w:type="spellEnd"/>
      <w:r w:rsidR="001E1349" w:rsidRPr="00FB0445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сельского поселения Калачевского муниципального района Волгоградской области от 26.05.2022г.</w:t>
      </w:r>
      <w:r w:rsidRPr="00FB0445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,администрация </w:t>
      </w:r>
      <w:proofErr w:type="spellStart"/>
      <w:r w:rsidRPr="00FB0445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Ильевского</w:t>
      </w:r>
      <w:proofErr w:type="spellEnd"/>
      <w:r w:rsidRPr="00FB0445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сельского поселения Калачевского муниципального района Волгоградской области,</w:t>
      </w:r>
    </w:p>
    <w:p w:rsidR="00782B4E" w:rsidRPr="00FB0445" w:rsidRDefault="00782B4E">
      <w:pPr>
        <w:widowControl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F077D" w:rsidRPr="00FB0445" w:rsidRDefault="00782B4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B0445">
        <w:rPr>
          <w:rFonts w:ascii="Times New Roman" w:eastAsia="Calibri" w:hAnsi="Times New Roman" w:cs="Times New Roman"/>
          <w:b/>
          <w:sz w:val="28"/>
          <w:szCs w:val="28"/>
        </w:rPr>
        <w:t xml:space="preserve">п о с </w:t>
      </w:r>
      <w:proofErr w:type="gramStart"/>
      <w:r w:rsidRPr="00FB0445">
        <w:rPr>
          <w:rFonts w:ascii="Times New Roman" w:eastAsia="Calibri" w:hAnsi="Times New Roman" w:cs="Times New Roman"/>
          <w:b/>
          <w:sz w:val="28"/>
          <w:szCs w:val="28"/>
        </w:rPr>
        <w:t>т</w:t>
      </w:r>
      <w:proofErr w:type="gramEnd"/>
      <w:r w:rsidRPr="00FB0445">
        <w:rPr>
          <w:rFonts w:ascii="Times New Roman" w:eastAsia="Calibri" w:hAnsi="Times New Roman" w:cs="Times New Roman"/>
          <w:b/>
          <w:sz w:val="28"/>
          <w:szCs w:val="28"/>
        </w:rPr>
        <w:t xml:space="preserve"> а н о в л я е т: </w:t>
      </w:r>
    </w:p>
    <w:p w:rsidR="000F077D" w:rsidRPr="00FB0445" w:rsidRDefault="00782B4E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B0445">
        <w:rPr>
          <w:rFonts w:ascii="Times New Roman" w:hAnsi="Times New Roman"/>
          <w:bCs/>
          <w:sz w:val="28"/>
          <w:szCs w:val="28"/>
        </w:rPr>
        <w:t>1.</w:t>
      </w:r>
      <w:r w:rsidRPr="00FB0445">
        <w:rPr>
          <w:bCs/>
          <w:sz w:val="28"/>
          <w:szCs w:val="28"/>
        </w:rPr>
        <w:t xml:space="preserve"> </w:t>
      </w:r>
      <w:r w:rsidRPr="00FB0445">
        <w:rPr>
          <w:rFonts w:ascii="Times New Roman" w:hAnsi="Times New Roman"/>
          <w:bCs/>
          <w:sz w:val="28"/>
          <w:szCs w:val="28"/>
        </w:rPr>
        <w:t xml:space="preserve">Внести в административный регламент предоставления муниципальной услуги «Принятие на учет граждан в качестве нуждающихся в жилых помещениях, предоставляемых по договорам социального найма», утвержденный постановлением администрации </w:t>
      </w:r>
      <w:proofErr w:type="spellStart"/>
      <w:r w:rsidRPr="00FB0445">
        <w:rPr>
          <w:rFonts w:ascii="Times New Roman" w:hAnsi="Times New Roman"/>
          <w:bCs/>
          <w:sz w:val="28"/>
          <w:szCs w:val="28"/>
        </w:rPr>
        <w:t>Ильевского</w:t>
      </w:r>
      <w:proofErr w:type="spellEnd"/>
      <w:r w:rsidRPr="00FB0445">
        <w:rPr>
          <w:rFonts w:ascii="Times New Roman" w:hAnsi="Times New Roman"/>
          <w:bCs/>
          <w:sz w:val="28"/>
          <w:szCs w:val="28"/>
        </w:rPr>
        <w:t xml:space="preserve"> сельского поселения Калачевского муниципального района Волгоградской области от  10.12.2019 № 132 «Об утверждении административного регламента предоставления муниципальной услуги «Принятие на учет граждан в качестве нуждающихся в жилых помещениях, предоставляемых по договорам социального найма»,  следующие изменения:</w:t>
      </w:r>
    </w:p>
    <w:p w:rsidR="00C559D3" w:rsidRPr="00FB0445" w:rsidRDefault="00DF35CE" w:rsidP="00C559D3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B0445">
        <w:rPr>
          <w:rFonts w:ascii="Times New Roman" w:hAnsi="Times New Roman" w:cs="Times New Roman"/>
          <w:sz w:val="28"/>
          <w:szCs w:val="28"/>
        </w:rPr>
        <w:t>1.1</w:t>
      </w:r>
      <w:r w:rsidR="00C559D3" w:rsidRPr="00FB0445">
        <w:rPr>
          <w:rFonts w:ascii="Times New Roman" w:hAnsi="Times New Roman" w:cs="Times New Roman"/>
          <w:sz w:val="28"/>
          <w:szCs w:val="28"/>
        </w:rPr>
        <w:t xml:space="preserve"> </w:t>
      </w:r>
      <w:r w:rsidR="00C559D3" w:rsidRPr="00FB0445">
        <w:rPr>
          <w:rFonts w:ascii="Times New Roman" w:hAnsi="Times New Roman"/>
          <w:bCs/>
          <w:sz w:val="28"/>
          <w:szCs w:val="28"/>
        </w:rPr>
        <w:t>приложение 1 к административном</w:t>
      </w:r>
      <w:r w:rsidRPr="00FB0445">
        <w:rPr>
          <w:rFonts w:ascii="Times New Roman" w:hAnsi="Times New Roman"/>
          <w:bCs/>
          <w:sz w:val="28"/>
          <w:szCs w:val="28"/>
        </w:rPr>
        <w:t>у</w:t>
      </w:r>
      <w:r w:rsidR="00C559D3" w:rsidRPr="00FB0445">
        <w:rPr>
          <w:rFonts w:ascii="Times New Roman" w:hAnsi="Times New Roman"/>
          <w:bCs/>
          <w:sz w:val="28"/>
          <w:szCs w:val="28"/>
        </w:rPr>
        <w:t xml:space="preserve"> регламенту изложить в следующей редакции:</w:t>
      </w:r>
    </w:p>
    <w:p w:rsidR="00C559D3" w:rsidRPr="00FB0445" w:rsidRDefault="00C559D3" w:rsidP="000B51FF">
      <w:pPr>
        <w:pStyle w:val="ac"/>
        <w:spacing w:before="0" w:beforeAutospacing="0" w:after="0"/>
        <w:jc w:val="right"/>
      </w:pPr>
      <w:r w:rsidRPr="00FB0445">
        <w:rPr>
          <w:color w:val="000000"/>
        </w:rPr>
        <w:t>Приложение 1</w:t>
      </w:r>
    </w:p>
    <w:p w:rsidR="00C559D3" w:rsidRPr="00FB0445" w:rsidRDefault="00C559D3" w:rsidP="000B51FF">
      <w:pPr>
        <w:pStyle w:val="ac"/>
        <w:spacing w:before="0" w:beforeAutospacing="0" w:after="0"/>
        <w:ind w:firstLine="709"/>
        <w:jc w:val="right"/>
      </w:pPr>
      <w:r w:rsidRPr="00FB0445">
        <w:rPr>
          <w:color w:val="000000"/>
          <w:sz w:val="22"/>
          <w:szCs w:val="22"/>
        </w:rPr>
        <w:t>к административному регламенту</w:t>
      </w:r>
    </w:p>
    <w:p w:rsidR="00C559D3" w:rsidRPr="00FB0445" w:rsidRDefault="00C559D3" w:rsidP="000B51FF">
      <w:pPr>
        <w:pStyle w:val="ac"/>
        <w:spacing w:before="0" w:beforeAutospacing="0" w:after="0"/>
        <w:ind w:firstLine="709"/>
        <w:jc w:val="right"/>
      </w:pPr>
      <w:r w:rsidRPr="00FB0445">
        <w:rPr>
          <w:color w:val="000000"/>
          <w:sz w:val="22"/>
          <w:szCs w:val="22"/>
        </w:rPr>
        <w:t>предоставления муниципальной услуги</w:t>
      </w:r>
    </w:p>
    <w:p w:rsidR="00C559D3" w:rsidRPr="00FB0445" w:rsidRDefault="00C559D3" w:rsidP="000B51FF">
      <w:pPr>
        <w:pStyle w:val="ac"/>
        <w:spacing w:before="0" w:beforeAutospacing="0" w:after="0"/>
        <w:ind w:firstLine="709"/>
        <w:jc w:val="right"/>
      </w:pPr>
      <w:r w:rsidRPr="00FB0445">
        <w:rPr>
          <w:color w:val="000000"/>
          <w:sz w:val="22"/>
          <w:szCs w:val="22"/>
        </w:rPr>
        <w:t>«Принятие на учет граждан в качестве</w:t>
      </w:r>
    </w:p>
    <w:p w:rsidR="00C559D3" w:rsidRPr="00FB0445" w:rsidRDefault="00C559D3" w:rsidP="000B51FF">
      <w:pPr>
        <w:pStyle w:val="ac"/>
        <w:spacing w:before="0" w:beforeAutospacing="0" w:after="0"/>
        <w:ind w:firstLine="709"/>
        <w:jc w:val="right"/>
      </w:pPr>
      <w:r w:rsidRPr="00FB0445">
        <w:rPr>
          <w:color w:val="000000"/>
          <w:sz w:val="22"/>
          <w:szCs w:val="22"/>
        </w:rPr>
        <w:t xml:space="preserve">нуждающихся в жилых помещениях, </w:t>
      </w:r>
    </w:p>
    <w:p w:rsidR="00C559D3" w:rsidRPr="00FB0445" w:rsidRDefault="00C559D3" w:rsidP="000B51FF">
      <w:pPr>
        <w:pStyle w:val="ac"/>
        <w:spacing w:before="0" w:beforeAutospacing="0" w:after="0"/>
        <w:ind w:firstLine="709"/>
        <w:jc w:val="right"/>
      </w:pPr>
      <w:r w:rsidRPr="00FB0445">
        <w:rPr>
          <w:color w:val="000000"/>
          <w:sz w:val="22"/>
          <w:szCs w:val="22"/>
        </w:rPr>
        <w:t xml:space="preserve">предоставляемых по договорам </w:t>
      </w:r>
    </w:p>
    <w:p w:rsidR="00C559D3" w:rsidRPr="00FB0445" w:rsidRDefault="00C559D3" w:rsidP="000B51FF">
      <w:pPr>
        <w:pStyle w:val="ac"/>
        <w:spacing w:before="0" w:beforeAutospacing="0" w:after="0"/>
        <w:ind w:firstLine="709"/>
        <w:jc w:val="right"/>
      </w:pPr>
      <w:r w:rsidRPr="00FB0445">
        <w:rPr>
          <w:color w:val="000000"/>
          <w:sz w:val="22"/>
          <w:szCs w:val="22"/>
        </w:rPr>
        <w:t>социального найма»</w:t>
      </w:r>
    </w:p>
    <w:p w:rsidR="00C559D3" w:rsidRPr="00FB0445" w:rsidRDefault="00C559D3" w:rsidP="00C559D3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C559D3" w:rsidRPr="00FB0445" w:rsidRDefault="00C559D3" w:rsidP="00C559D3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086859" w:rsidRPr="00FB0445" w:rsidRDefault="00086859" w:rsidP="00C559D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B0445">
        <w:rPr>
          <w:sz w:val="24"/>
          <w:szCs w:val="24"/>
        </w:rPr>
        <w:t xml:space="preserve">                                             </w:t>
      </w:r>
      <w:r w:rsidR="000B51FF" w:rsidRPr="00FB0445">
        <w:rPr>
          <w:rFonts w:ascii="Times New Roman" w:hAnsi="Times New Roman" w:cs="Times New Roman"/>
          <w:sz w:val="24"/>
          <w:szCs w:val="24"/>
        </w:rPr>
        <w:t>Главе администрации _______</w:t>
      </w:r>
    </w:p>
    <w:p w:rsidR="00086859" w:rsidRPr="00FB0445" w:rsidRDefault="00086859" w:rsidP="00C559D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:rsidR="00086859" w:rsidRPr="00FB0445" w:rsidRDefault="00086859" w:rsidP="00C559D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 xml:space="preserve">                                             от ___________________________</w:t>
      </w:r>
    </w:p>
    <w:p w:rsidR="00086859" w:rsidRPr="00FB0445" w:rsidRDefault="00086859" w:rsidP="00C559D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 xml:space="preserve">                                                 (фамилия, имя, отчество)</w:t>
      </w:r>
    </w:p>
    <w:p w:rsidR="00086859" w:rsidRPr="00FB0445" w:rsidRDefault="00086859" w:rsidP="00C559D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,</w:t>
      </w:r>
    </w:p>
    <w:p w:rsidR="00086859" w:rsidRPr="00FB0445" w:rsidRDefault="00086859" w:rsidP="00C559D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 xml:space="preserve">                                             проживающего(ей) по адресу:</w:t>
      </w:r>
    </w:p>
    <w:p w:rsidR="00086859" w:rsidRPr="00FB0445" w:rsidRDefault="00086859" w:rsidP="00C559D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:rsidR="00086859" w:rsidRPr="00FB0445" w:rsidRDefault="00086859" w:rsidP="00086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6859" w:rsidRPr="00FB0445" w:rsidRDefault="00086859" w:rsidP="00086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6859" w:rsidRPr="00FB0445" w:rsidRDefault="00086859" w:rsidP="00C559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50"/>
      <w:bookmarkEnd w:id="0"/>
      <w:r w:rsidRPr="00FB0445">
        <w:rPr>
          <w:rFonts w:ascii="Times New Roman" w:hAnsi="Times New Roman" w:cs="Times New Roman"/>
          <w:sz w:val="24"/>
          <w:szCs w:val="24"/>
        </w:rPr>
        <w:t>ЗАЯВЛЕНИЕ</w:t>
      </w:r>
    </w:p>
    <w:p w:rsidR="00086859" w:rsidRPr="00FB0445" w:rsidRDefault="00086859" w:rsidP="00086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6859" w:rsidRPr="00FB0445" w:rsidRDefault="00086859" w:rsidP="00086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 xml:space="preserve">    В связи _______________________________________________________________</w:t>
      </w:r>
    </w:p>
    <w:p w:rsidR="00086859" w:rsidRPr="00FB0445" w:rsidRDefault="00086859" w:rsidP="00086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 xml:space="preserve">            (указать основания признания нуждающимся в жилых помещениях или</w:t>
      </w:r>
    </w:p>
    <w:p w:rsidR="00086859" w:rsidRPr="00FB0445" w:rsidRDefault="00086859" w:rsidP="00086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 xml:space="preserve">                                   необходимости</w:t>
      </w:r>
    </w:p>
    <w:p w:rsidR="00086859" w:rsidRPr="00FB0445" w:rsidRDefault="00086859" w:rsidP="00086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C559D3" w:rsidRPr="00FB0445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86859" w:rsidRPr="00FB0445" w:rsidRDefault="00086859" w:rsidP="00086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>замены их, дать краткую характеристику дома и занимаемых жилых помещений, а</w:t>
      </w:r>
    </w:p>
    <w:p w:rsidR="00086859" w:rsidRPr="00FB0445" w:rsidRDefault="00086859" w:rsidP="00086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 xml:space="preserve">                     также указать, имеет ли заявитель</w:t>
      </w:r>
    </w:p>
    <w:p w:rsidR="00086859" w:rsidRPr="00FB0445" w:rsidRDefault="00086859" w:rsidP="00086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C559D3" w:rsidRPr="00FB0445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86859" w:rsidRPr="00FB0445" w:rsidRDefault="00086859" w:rsidP="00086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 xml:space="preserve"> и совместно проживающие с ним члены семьи, собственники или/и наниматели</w:t>
      </w:r>
    </w:p>
    <w:p w:rsidR="00086859" w:rsidRPr="00FB0445" w:rsidRDefault="00086859" w:rsidP="00086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 xml:space="preserve">                         жилых помещений право на</w:t>
      </w:r>
    </w:p>
    <w:p w:rsidR="00086859" w:rsidRPr="00FB0445" w:rsidRDefault="00086859" w:rsidP="00086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C559D3" w:rsidRPr="00FB0445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86859" w:rsidRPr="00FB0445" w:rsidRDefault="00086859" w:rsidP="00086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 xml:space="preserve">               внеочередное предоставление жилых помещений)</w:t>
      </w:r>
    </w:p>
    <w:p w:rsidR="00086859" w:rsidRPr="00FB0445" w:rsidRDefault="00086859" w:rsidP="00086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0445">
        <w:rPr>
          <w:rFonts w:ascii="Times New Roman" w:hAnsi="Times New Roman" w:cs="Times New Roman"/>
          <w:sz w:val="24"/>
          <w:szCs w:val="24"/>
        </w:rPr>
        <w:t>прошу  Вас</w:t>
      </w:r>
      <w:proofErr w:type="gramEnd"/>
      <w:r w:rsidRPr="00FB0445">
        <w:rPr>
          <w:rFonts w:ascii="Times New Roman" w:hAnsi="Times New Roman" w:cs="Times New Roman"/>
          <w:sz w:val="24"/>
          <w:szCs w:val="24"/>
        </w:rPr>
        <w:t xml:space="preserve">  принять  меня  (одиноко проживающего гражданина), меня и членов</w:t>
      </w:r>
    </w:p>
    <w:p w:rsidR="00086859" w:rsidRPr="00FB0445" w:rsidRDefault="00086859" w:rsidP="00086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0445">
        <w:rPr>
          <w:rFonts w:ascii="Times New Roman" w:hAnsi="Times New Roman" w:cs="Times New Roman"/>
          <w:sz w:val="24"/>
          <w:szCs w:val="24"/>
        </w:rPr>
        <w:t>моей  семьи</w:t>
      </w:r>
      <w:proofErr w:type="gramEnd"/>
      <w:r w:rsidRPr="00FB0445">
        <w:rPr>
          <w:rFonts w:ascii="Times New Roman" w:hAnsi="Times New Roman" w:cs="Times New Roman"/>
          <w:sz w:val="24"/>
          <w:szCs w:val="24"/>
        </w:rPr>
        <w:t xml:space="preserve">  (нужное  подчеркнуть),  на учет в качестве нуждающихся в жилом</w:t>
      </w:r>
    </w:p>
    <w:p w:rsidR="00086859" w:rsidRPr="00FB0445" w:rsidRDefault="00086859" w:rsidP="00086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>помещении, предоставляемом по договору социального найма.</w:t>
      </w:r>
    </w:p>
    <w:p w:rsidR="00086859" w:rsidRPr="00FB0445" w:rsidRDefault="00086859" w:rsidP="00086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6859" w:rsidRPr="00FB0445" w:rsidRDefault="00086859" w:rsidP="00086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 xml:space="preserve">    О себе сообщаю, что я работаю _________________________________________</w:t>
      </w:r>
    </w:p>
    <w:p w:rsidR="00086859" w:rsidRPr="00FB0445" w:rsidRDefault="00086859" w:rsidP="00086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 xml:space="preserve">                                     (указать наименование предприятия,</w:t>
      </w:r>
    </w:p>
    <w:p w:rsidR="00086859" w:rsidRPr="00FB0445" w:rsidRDefault="00086859" w:rsidP="00086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 xml:space="preserve">                                         учреждения, организации)</w:t>
      </w:r>
    </w:p>
    <w:p w:rsidR="00086859" w:rsidRPr="00FB0445" w:rsidRDefault="00086859" w:rsidP="00086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>в должности ______________________________________________________________.</w:t>
      </w:r>
    </w:p>
    <w:p w:rsidR="00086859" w:rsidRPr="00FB0445" w:rsidRDefault="00086859" w:rsidP="00086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6859" w:rsidRPr="00FB0445" w:rsidRDefault="00086859" w:rsidP="00086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>Моя семья состоит из:</w:t>
      </w:r>
    </w:p>
    <w:p w:rsidR="00086859" w:rsidRPr="00FB0445" w:rsidRDefault="00086859" w:rsidP="00086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71"/>
        <w:gridCol w:w="1191"/>
        <w:gridCol w:w="3005"/>
        <w:gridCol w:w="2381"/>
      </w:tblGrid>
      <w:tr w:rsidR="00086859" w:rsidRPr="00FB0445" w:rsidTr="003408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59" w:rsidRPr="00FB0445" w:rsidRDefault="00086859" w:rsidP="00340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086859" w:rsidRPr="00FB0445" w:rsidRDefault="00086859" w:rsidP="00340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59" w:rsidRPr="00FB0445" w:rsidRDefault="00086859" w:rsidP="00340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дата рожд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59" w:rsidRPr="00FB0445" w:rsidRDefault="00086859" w:rsidP="00340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5"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59" w:rsidRPr="00FB0445" w:rsidRDefault="00086859" w:rsidP="00340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5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родственные отношения заявителя и членов его семьи</w:t>
            </w:r>
          </w:p>
          <w:p w:rsidR="00086859" w:rsidRPr="00FB0445" w:rsidRDefault="00086859" w:rsidP="00340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5">
              <w:rPr>
                <w:rFonts w:ascii="Times New Roman" w:hAnsi="Times New Roman" w:cs="Times New Roman"/>
                <w:sz w:val="24"/>
                <w:szCs w:val="24"/>
              </w:rPr>
              <w:t>(серия и номер, дата выдачи, кем выдан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59" w:rsidRPr="00FB0445" w:rsidRDefault="00086859" w:rsidP="00340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5">
              <w:rPr>
                <w:rFonts w:ascii="Times New Roman" w:hAnsi="Times New Roman" w:cs="Times New Roman"/>
                <w:sz w:val="24"/>
                <w:szCs w:val="24"/>
              </w:rPr>
              <w:t>Адрес и дата регистрации по месту жительства</w:t>
            </w:r>
          </w:p>
        </w:tc>
      </w:tr>
      <w:tr w:rsidR="00086859" w:rsidRPr="00FB0445" w:rsidTr="003408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59" w:rsidRPr="00FB0445" w:rsidRDefault="00086859" w:rsidP="00340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59" w:rsidRPr="00FB0445" w:rsidRDefault="00086859" w:rsidP="00340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59" w:rsidRPr="00FB0445" w:rsidRDefault="00086859" w:rsidP="00340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59" w:rsidRPr="00FB0445" w:rsidRDefault="00086859" w:rsidP="00340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59" w:rsidRPr="00FB0445" w:rsidRDefault="00086859" w:rsidP="00340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59" w:rsidRPr="00FB0445" w:rsidTr="003408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59" w:rsidRPr="00FB0445" w:rsidRDefault="00086859" w:rsidP="00340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59" w:rsidRPr="00FB0445" w:rsidRDefault="00086859" w:rsidP="00340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59" w:rsidRPr="00FB0445" w:rsidRDefault="00086859" w:rsidP="00340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59" w:rsidRPr="00FB0445" w:rsidRDefault="00086859" w:rsidP="00340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59" w:rsidRPr="00FB0445" w:rsidRDefault="00086859" w:rsidP="00340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59" w:rsidRPr="00FB0445" w:rsidTr="003408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59" w:rsidRPr="00FB0445" w:rsidRDefault="00086859" w:rsidP="00340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59" w:rsidRPr="00FB0445" w:rsidRDefault="00086859" w:rsidP="00340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59" w:rsidRPr="00FB0445" w:rsidRDefault="00086859" w:rsidP="00340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59" w:rsidRPr="00FB0445" w:rsidRDefault="00086859" w:rsidP="00340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59" w:rsidRPr="00FB0445" w:rsidRDefault="00086859" w:rsidP="00340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6859" w:rsidRPr="00FB0445" w:rsidRDefault="00086859" w:rsidP="00086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6859" w:rsidRPr="00FB0445" w:rsidRDefault="00086859" w:rsidP="00086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_________</w:t>
      </w:r>
    </w:p>
    <w:p w:rsidR="00086859" w:rsidRPr="00FB0445" w:rsidRDefault="00086859" w:rsidP="00086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 xml:space="preserve">                    (перечень прилагаемых к заявлению документов)</w:t>
      </w:r>
    </w:p>
    <w:p w:rsidR="00CB6A36" w:rsidRPr="00FB0445" w:rsidRDefault="00CB6A36" w:rsidP="00CB6A3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3303" w:rsidRPr="00FB0445" w:rsidRDefault="002C3303" w:rsidP="002C3303">
      <w:pPr>
        <w:pStyle w:val="ConsPlusNonformat"/>
        <w:jc w:val="both"/>
      </w:pPr>
    </w:p>
    <w:p w:rsidR="002C3303" w:rsidRPr="00FB0445" w:rsidRDefault="002C3303" w:rsidP="002C33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24"/>
      <w:bookmarkEnd w:id="1"/>
      <w:r w:rsidRPr="00FB0445">
        <w:rPr>
          <w:rFonts w:ascii="Times New Roman" w:hAnsi="Times New Roman" w:cs="Times New Roman"/>
          <w:sz w:val="24"/>
          <w:szCs w:val="24"/>
        </w:rPr>
        <w:t>КНИГА РЕГИСТРАЦИИ</w:t>
      </w:r>
    </w:p>
    <w:p w:rsidR="002C3303" w:rsidRPr="00FB0445" w:rsidRDefault="002C3303" w:rsidP="002C33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>заявлений граждан,</w:t>
      </w:r>
    </w:p>
    <w:p w:rsidR="002C3303" w:rsidRPr="00FB0445" w:rsidRDefault="002C3303" w:rsidP="002C33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>нуждающихся в жилых помещениях,</w:t>
      </w:r>
    </w:p>
    <w:p w:rsidR="002C3303" w:rsidRPr="00FB0445" w:rsidRDefault="002C3303" w:rsidP="002C33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>предоставляемых по договорам социального найма</w:t>
      </w:r>
    </w:p>
    <w:p w:rsidR="002C3303" w:rsidRPr="00FB0445" w:rsidRDefault="002C3303" w:rsidP="002C33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>по ___________________________________________</w:t>
      </w:r>
    </w:p>
    <w:p w:rsidR="002C3303" w:rsidRPr="00FB0445" w:rsidRDefault="002C3303" w:rsidP="002C33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lastRenderedPageBreak/>
        <w:t>(наименование муниципального образования)</w:t>
      </w:r>
    </w:p>
    <w:p w:rsidR="002C3303" w:rsidRPr="00FB0445" w:rsidRDefault="002C3303" w:rsidP="002C33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303" w:rsidRPr="00FB0445" w:rsidRDefault="002C3303" w:rsidP="002C33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303" w:rsidRPr="00FB0445" w:rsidRDefault="002C3303" w:rsidP="002C33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 xml:space="preserve">                                              Начата ______________________</w:t>
      </w:r>
    </w:p>
    <w:p w:rsidR="002C3303" w:rsidRPr="00FB0445" w:rsidRDefault="002C3303" w:rsidP="002C33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число, месяц, год)</w:t>
      </w:r>
    </w:p>
    <w:p w:rsidR="002C3303" w:rsidRPr="00FB0445" w:rsidRDefault="002C3303" w:rsidP="002C33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 xml:space="preserve">                                              Окончена ____________________</w:t>
      </w:r>
    </w:p>
    <w:p w:rsidR="002C3303" w:rsidRPr="00FB0445" w:rsidRDefault="002C3303" w:rsidP="002C33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число, месяц, год)</w:t>
      </w:r>
    </w:p>
    <w:p w:rsidR="002C3303" w:rsidRPr="00FB0445" w:rsidRDefault="002C3303" w:rsidP="002C33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077"/>
        <w:gridCol w:w="1304"/>
        <w:gridCol w:w="964"/>
        <w:gridCol w:w="1134"/>
        <w:gridCol w:w="1191"/>
        <w:gridCol w:w="1077"/>
        <w:gridCol w:w="2319"/>
      </w:tblGrid>
      <w:tr w:rsidR="002C3303" w:rsidRPr="00FB0445" w:rsidTr="002C33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03" w:rsidRPr="00FB0445" w:rsidRDefault="002C3303" w:rsidP="004920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2C3303" w:rsidRPr="00FB0445" w:rsidRDefault="002C3303" w:rsidP="004920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03" w:rsidRPr="00FB0445" w:rsidRDefault="002C3303" w:rsidP="004920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5">
              <w:rPr>
                <w:rFonts w:ascii="Times New Roman" w:hAnsi="Times New Roman" w:cs="Times New Roman"/>
                <w:sz w:val="24"/>
                <w:szCs w:val="24"/>
              </w:rPr>
              <w:t>Дата (время) принятия заяв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03" w:rsidRPr="00FB0445" w:rsidRDefault="002C3303" w:rsidP="004920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явител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03" w:rsidRPr="00FB0445" w:rsidRDefault="002C3303" w:rsidP="004920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5">
              <w:rPr>
                <w:rFonts w:ascii="Times New Roman" w:hAnsi="Times New Roman" w:cs="Times New Roman"/>
                <w:sz w:val="24"/>
                <w:szCs w:val="24"/>
              </w:rPr>
              <w:t>Адрес занимаемого заявителем жилого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03" w:rsidRPr="00FB0445" w:rsidRDefault="002C3303" w:rsidP="004920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5">
              <w:rPr>
                <w:rFonts w:ascii="Times New Roman" w:hAnsi="Times New Roman" w:cs="Times New Roman"/>
                <w:sz w:val="24"/>
                <w:szCs w:val="24"/>
              </w:rPr>
              <w:t>Дата обследования жилищных услов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03" w:rsidRPr="00FB0445" w:rsidRDefault="002C3303" w:rsidP="004920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5">
              <w:rPr>
                <w:rFonts w:ascii="Times New Roman" w:hAnsi="Times New Roman" w:cs="Times New Roman"/>
                <w:sz w:val="24"/>
                <w:szCs w:val="24"/>
              </w:rPr>
              <w:t>Заключение органа, осуществляющего принятие на уч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03" w:rsidRPr="00FB0445" w:rsidRDefault="002C3303" w:rsidP="004920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5">
              <w:rPr>
                <w:rFonts w:ascii="Times New Roman" w:hAnsi="Times New Roman" w:cs="Times New Roman"/>
                <w:sz w:val="24"/>
                <w:szCs w:val="24"/>
              </w:rPr>
              <w:t>Решение органа местного самоуправления (дата, номер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03" w:rsidRPr="00FB0445" w:rsidRDefault="002C3303" w:rsidP="004920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5">
              <w:rPr>
                <w:rFonts w:ascii="Times New Roman" w:hAnsi="Times New Roman" w:cs="Times New Roman"/>
                <w:sz w:val="24"/>
                <w:szCs w:val="24"/>
              </w:rPr>
              <w:t>Дата выдачи или направления заявителю документа, подтверждающего принятие решения по его заявлению</w:t>
            </w:r>
          </w:p>
        </w:tc>
      </w:tr>
      <w:tr w:rsidR="002C3303" w:rsidRPr="00FB0445" w:rsidTr="002C33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03" w:rsidRPr="00FB0445" w:rsidRDefault="002C3303" w:rsidP="004920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03" w:rsidRPr="00FB0445" w:rsidRDefault="002C3303" w:rsidP="004920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03" w:rsidRPr="00FB0445" w:rsidRDefault="002C3303" w:rsidP="004920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03" w:rsidRPr="00FB0445" w:rsidRDefault="002C3303" w:rsidP="004920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03" w:rsidRPr="00FB0445" w:rsidRDefault="002C3303" w:rsidP="004920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03" w:rsidRPr="00FB0445" w:rsidRDefault="002C3303" w:rsidP="004920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03" w:rsidRPr="00FB0445" w:rsidRDefault="002C3303" w:rsidP="004920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03" w:rsidRPr="00FB0445" w:rsidRDefault="002C3303" w:rsidP="004920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C3303" w:rsidRPr="00FB0445" w:rsidTr="002C33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03" w:rsidRPr="00FB0445" w:rsidRDefault="002C3303" w:rsidP="004920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03" w:rsidRPr="00FB0445" w:rsidRDefault="002C3303" w:rsidP="004920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03" w:rsidRPr="00FB0445" w:rsidRDefault="002C3303" w:rsidP="004920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03" w:rsidRPr="00FB0445" w:rsidRDefault="002C3303" w:rsidP="004920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03" w:rsidRPr="00FB0445" w:rsidRDefault="002C3303" w:rsidP="004920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03" w:rsidRPr="00FB0445" w:rsidRDefault="002C3303" w:rsidP="004920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03" w:rsidRPr="00FB0445" w:rsidRDefault="002C3303" w:rsidP="004920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03" w:rsidRPr="00FB0445" w:rsidRDefault="002C3303" w:rsidP="004920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6A36" w:rsidRPr="00FB0445" w:rsidRDefault="00CB6A36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6A36" w:rsidRPr="00FB0445" w:rsidRDefault="00CB6A36">
      <w:pPr>
        <w:spacing w:after="0"/>
        <w:ind w:firstLine="851"/>
        <w:jc w:val="both"/>
        <w:rPr>
          <w:bCs/>
          <w:sz w:val="28"/>
          <w:szCs w:val="28"/>
        </w:rPr>
      </w:pPr>
    </w:p>
    <w:p w:rsidR="000F077D" w:rsidRPr="00FB0445" w:rsidRDefault="00B91769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B0445">
        <w:rPr>
          <w:rFonts w:ascii="Times New Roman" w:hAnsi="Times New Roman"/>
          <w:bCs/>
          <w:sz w:val="28"/>
          <w:szCs w:val="28"/>
        </w:rPr>
        <w:t>1.2</w:t>
      </w:r>
      <w:r w:rsidR="00782B4E" w:rsidRPr="00FB0445">
        <w:rPr>
          <w:rFonts w:ascii="Times New Roman" w:hAnsi="Times New Roman"/>
          <w:bCs/>
          <w:sz w:val="28"/>
          <w:szCs w:val="28"/>
        </w:rPr>
        <w:t xml:space="preserve">. </w:t>
      </w:r>
      <w:r w:rsidR="001E1349" w:rsidRPr="00FB0445">
        <w:rPr>
          <w:rFonts w:ascii="Times New Roman" w:hAnsi="Times New Roman"/>
          <w:bCs/>
          <w:sz w:val="28"/>
          <w:szCs w:val="28"/>
        </w:rPr>
        <w:t>приложение 2 к административном</w:t>
      </w:r>
      <w:r w:rsidR="00DF35CE" w:rsidRPr="00FB0445">
        <w:rPr>
          <w:rFonts w:ascii="Times New Roman" w:hAnsi="Times New Roman"/>
          <w:bCs/>
          <w:sz w:val="28"/>
          <w:szCs w:val="28"/>
        </w:rPr>
        <w:t>у</w:t>
      </w:r>
      <w:r w:rsidR="001E1349" w:rsidRPr="00FB0445">
        <w:rPr>
          <w:rFonts w:ascii="Times New Roman" w:hAnsi="Times New Roman"/>
          <w:bCs/>
          <w:sz w:val="28"/>
          <w:szCs w:val="28"/>
        </w:rPr>
        <w:t xml:space="preserve"> регламенту </w:t>
      </w:r>
      <w:r w:rsidR="00782B4E" w:rsidRPr="00FB0445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1E1349" w:rsidRPr="00FB0445" w:rsidRDefault="001E1349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782B4E" w:rsidRPr="00FB0445" w:rsidRDefault="00782B4E" w:rsidP="00782B4E">
      <w:pPr>
        <w:pStyle w:val="ac"/>
        <w:spacing w:before="0" w:beforeAutospacing="0" w:after="0"/>
        <w:ind w:firstLine="709"/>
        <w:jc w:val="right"/>
      </w:pPr>
      <w:r w:rsidRPr="00FB0445">
        <w:rPr>
          <w:color w:val="000000"/>
        </w:rPr>
        <w:t>Приложение 2</w:t>
      </w:r>
    </w:p>
    <w:p w:rsidR="00782B4E" w:rsidRPr="00FB0445" w:rsidRDefault="00782B4E" w:rsidP="00782B4E">
      <w:pPr>
        <w:pStyle w:val="ac"/>
        <w:spacing w:before="0" w:beforeAutospacing="0" w:after="0"/>
        <w:ind w:firstLine="709"/>
        <w:jc w:val="right"/>
      </w:pPr>
      <w:bookmarkStart w:id="2" w:name="P778"/>
      <w:bookmarkEnd w:id="2"/>
      <w:r w:rsidRPr="00FB0445">
        <w:rPr>
          <w:color w:val="000000"/>
          <w:sz w:val="22"/>
          <w:szCs w:val="22"/>
        </w:rPr>
        <w:t>к административному регламенту</w:t>
      </w:r>
    </w:p>
    <w:p w:rsidR="00782B4E" w:rsidRPr="00FB0445" w:rsidRDefault="00782B4E" w:rsidP="00782B4E">
      <w:pPr>
        <w:pStyle w:val="ac"/>
        <w:spacing w:before="0" w:beforeAutospacing="0" w:after="0"/>
        <w:ind w:firstLine="709"/>
        <w:jc w:val="right"/>
      </w:pPr>
      <w:r w:rsidRPr="00FB0445">
        <w:rPr>
          <w:color w:val="000000"/>
          <w:sz w:val="22"/>
          <w:szCs w:val="22"/>
        </w:rPr>
        <w:t>предоставления муниципальной услуги</w:t>
      </w:r>
    </w:p>
    <w:p w:rsidR="00782B4E" w:rsidRPr="00FB0445" w:rsidRDefault="00782B4E" w:rsidP="00782B4E">
      <w:pPr>
        <w:pStyle w:val="ac"/>
        <w:spacing w:before="0" w:beforeAutospacing="0" w:after="0"/>
        <w:ind w:firstLine="709"/>
        <w:jc w:val="right"/>
      </w:pPr>
      <w:r w:rsidRPr="00FB0445">
        <w:rPr>
          <w:color w:val="000000"/>
          <w:sz w:val="22"/>
          <w:szCs w:val="22"/>
        </w:rPr>
        <w:t>«Принятие на учет граждан в качестве</w:t>
      </w:r>
    </w:p>
    <w:p w:rsidR="00782B4E" w:rsidRPr="00FB0445" w:rsidRDefault="00782B4E" w:rsidP="00782B4E">
      <w:pPr>
        <w:pStyle w:val="ac"/>
        <w:spacing w:before="0" w:beforeAutospacing="0" w:after="0"/>
        <w:ind w:firstLine="709"/>
        <w:jc w:val="right"/>
      </w:pPr>
      <w:r w:rsidRPr="00FB0445">
        <w:rPr>
          <w:color w:val="000000"/>
          <w:sz w:val="22"/>
          <w:szCs w:val="22"/>
        </w:rPr>
        <w:t xml:space="preserve">нуждающихся в жилых помещениях, </w:t>
      </w:r>
    </w:p>
    <w:p w:rsidR="00782B4E" w:rsidRPr="00FB0445" w:rsidRDefault="00782B4E" w:rsidP="00782B4E">
      <w:pPr>
        <w:pStyle w:val="ac"/>
        <w:spacing w:before="0" w:beforeAutospacing="0" w:after="0"/>
        <w:ind w:firstLine="709"/>
        <w:jc w:val="right"/>
      </w:pPr>
      <w:r w:rsidRPr="00FB0445">
        <w:rPr>
          <w:color w:val="000000"/>
          <w:sz w:val="22"/>
          <w:szCs w:val="22"/>
        </w:rPr>
        <w:t xml:space="preserve">предоставляемых по договорам </w:t>
      </w:r>
    </w:p>
    <w:p w:rsidR="00782B4E" w:rsidRPr="00FB0445" w:rsidRDefault="00782B4E" w:rsidP="00782B4E">
      <w:pPr>
        <w:pStyle w:val="ac"/>
        <w:spacing w:before="0" w:beforeAutospacing="0" w:after="0"/>
        <w:ind w:firstLine="709"/>
        <w:jc w:val="right"/>
      </w:pPr>
      <w:r w:rsidRPr="00FB0445">
        <w:rPr>
          <w:color w:val="000000"/>
          <w:sz w:val="22"/>
          <w:szCs w:val="22"/>
        </w:rPr>
        <w:t>социального найма»</w:t>
      </w:r>
    </w:p>
    <w:p w:rsidR="001E1349" w:rsidRPr="00FB0445" w:rsidRDefault="001E1349" w:rsidP="00782B4E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1E1349" w:rsidRPr="00FB0445" w:rsidRDefault="001E1349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1E1349" w:rsidRPr="00FB0445" w:rsidRDefault="001E1349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782B4E" w:rsidRPr="00FB0445" w:rsidRDefault="00782B4E" w:rsidP="00782B4E">
      <w:pPr>
        <w:pStyle w:val="ConsPlusNonformat"/>
        <w:jc w:val="both"/>
      </w:pPr>
    </w:p>
    <w:p w:rsidR="00782B4E" w:rsidRPr="00FB0445" w:rsidRDefault="00782B4E" w:rsidP="00782B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180"/>
      <w:bookmarkEnd w:id="3"/>
      <w:r w:rsidRPr="00FB0445">
        <w:rPr>
          <w:rFonts w:ascii="Times New Roman" w:hAnsi="Times New Roman" w:cs="Times New Roman"/>
          <w:sz w:val="24"/>
          <w:szCs w:val="24"/>
        </w:rPr>
        <w:t>РАСПИСКА</w:t>
      </w:r>
    </w:p>
    <w:p w:rsidR="00782B4E" w:rsidRPr="00FB0445" w:rsidRDefault="00782B4E" w:rsidP="00782B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82B4E" w:rsidRPr="00FB0445" w:rsidRDefault="00782B4E" w:rsidP="00782B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>в получении заявления о принятии на учет в качестве нуждающихся в</w:t>
      </w:r>
    </w:p>
    <w:p w:rsidR="00782B4E" w:rsidRPr="00FB0445" w:rsidRDefault="00782B4E" w:rsidP="00782B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>жилых помещениях, предоставляемых по договорам социального найма,</w:t>
      </w:r>
    </w:p>
    <w:p w:rsidR="00782B4E" w:rsidRPr="00FB0445" w:rsidRDefault="00782B4E" w:rsidP="00782B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>и приложенных к нему документов</w:t>
      </w:r>
    </w:p>
    <w:p w:rsidR="00782B4E" w:rsidRPr="00FB0445" w:rsidRDefault="00782B4E" w:rsidP="00782B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2B4E" w:rsidRPr="00FB0445" w:rsidRDefault="00782B4E" w:rsidP="00782B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,</w:t>
      </w:r>
    </w:p>
    <w:p w:rsidR="00782B4E" w:rsidRPr="00FB0445" w:rsidRDefault="00782B4E" w:rsidP="00782B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 xml:space="preserve">         (фамилия, имя, отчество, должность лица, принявшего заявление)</w:t>
      </w:r>
    </w:p>
    <w:p w:rsidR="00782B4E" w:rsidRPr="00FB0445" w:rsidRDefault="00782B4E" w:rsidP="00782B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>получил от ________________________________________________________________</w:t>
      </w:r>
    </w:p>
    <w:p w:rsidR="00782B4E" w:rsidRPr="00FB0445" w:rsidRDefault="00782B4E" w:rsidP="00782B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 xml:space="preserve">                (фамилия, имя, отчество, паспортные данные заявителя)</w:t>
      </w:r>
    </w:p>
    <w:p w:rsidR="00782B4E" w:rsidRPr="00FB0445" w:rsidRDefault="00782B4E" w:rsidP="00782B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82B4E" w:rsidRPr="00FB0445" w:rsidRDefault="00782B4E" w:rsidP="00782B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82B4E" w:rsidRPr="00FB0445" w:rsidRDefault="00782B4E" w:rsidP="00782B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82B4E" w:rsidRPr="00FB0445" w:rsidRDefault="00782B4E" w:rsidP="00782B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2B4E" w:rsidRPr="00FB0445" w:rsidRDefault="00782B4E" w:rsidP="00782B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>следующие документы: ______________________________________________________</w:t>
      </w:r>
    </w:p>
    <w:p w:rsidR="00782B4E" w:rsidRPr="00FB0445" w:rsidRDefault="00782B4E" w:rsidP="00782B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 xml:space="preserve">                        (точное наименование документов и их реквизиты)</w:t>
      </w:r>
    </w:p>
    <w:p w:rsidR="00782B4E" w:rsidRPr="00FB0445" w:rsidRDefault="00782B4E" w:rsidP="00782B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82B4E" w:rsidRPr="00FB0445" w:rsidRDefault="00782B4E" w:rsidP="00782B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82B4E" w:rsidRPr="00FB0445" w:rsidRDefault="00782B4E" w:rsidP="00782B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82B4E" w:rsidRPr="00FB0445" w:rsidRDefault="00782B4E" w:rsidP="00782B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782B4E" w:rsidRPr="00FB0445" w:rsidRDefault="00782B4E" w:rsidP="00782B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82B4E" w:rsidRPr="00FB0445" w:rsidRDefault="00782B4E" w:rsidP="00782B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2B4E" w:rsidRPr="00FB0445" w:rsidRDefault="00782B4E" w:rsidP="00782B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 xml:space="preserve">      Перечень документов (их копий или содержащихся в них сведений),</w:t>
      </w:r>
    </w:p>
    <w:p w:rsidR="00782B4E" w:rsidRPr="00FB0445" w:rsidRDefault="00782B4E" w:rsidP="00782B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 xml:space="preserve">     запрашиваемых органом, осуществляющим принятие на учет, в порядке</w:t>
      </w:r>
    </w:p>
    <w:p w:rsidR="00782B4E" w:rsidRPr="00FB0445" w:rsidRDefault="00782B4E" w:rsidP="00782B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 xml:space="preserve">             межведомственного информационного взаимодействия</w:t>
      </w:r>
    </w:p>
    <w:p w:rsidR="00782B4E" w:rsidRPr="00FB0445" w:rsidRDefault="00782B4E" w:rsidP="00782B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82B4E" w:rsidRPr="00FB0445" w:rsidRDefault="00782B4E" w:rsidP="00782B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82B4E" w:rsidRPr="00FB0445" w:rsidRDefault="00782B4E" w:rsidP="00782B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2B4E" w:rsidRPr="00FB0445" w:rsidRDefault="00782B4E" w:rsidP="00782B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2B4E" w:rsidRPr="00FB0445" w:rsidRDefault="00782B4E" w:rsidP="00782B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>_______________________________________       _____________________________</w:t>
      </w:r>
    </w:p>
    <w:p w:rsidR="00782B4E" w:rsidRPr="00FB0445" w:rsidRDefault="00782B4E" w:rsidP="00782B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 xml:space="preserve">  (время и дата получения </w:t>
      </w:r>
      <w:proofErr w:type="gramStart"/>
      <w:r w:rsidRPr="00FB0445">
        <w:rPr>
          <w:rFonts w:ascii="Times New Roman" w:hAnsi="Times New Roman" w:cs="Times New Roman"/>
          <w:sz w:val="24"/>
          <w:szCs w:val="24"/>
        </w:rPr>
        <w:t xml:space="preserve">заявления)   </w:t>
      </w:r>
      <w:proofErr w:type="gramEnd"/>
      <w:r w:rsidRPr="00FB0445">
        <w:rPr>
          <w:rFonts w:ascii="Times New Roman" w:hAnsi="Times New Roman" w:cs="Times New Roman"/>
          <w:sz w:val="24"/>
          <w:szCs w:val="24"/>
        </w:rPr>
        <w:t xml:space="preserve">        (подпись должностного лица)</w:t>
      </w:r>
    </w:p>
    <w:p w:rsidR="00782B4E" w:rsidRPr="00FB0445" w:rsidRDefault="00782B4E" w:rsidP="00782B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2B4E" w:rsidRPr="00FB0445" w:rsidRDefault="00782B4E" w:rsidP="00782B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 xml:space="preserve">                                              М.П.</w:t>
      </w:r>
    </w:p>
    <w:p w:rsidR="00782B4E" w:rsidRPr="00FB0445" w:rsidRDefault="00782B4E" w:rsidP="00782B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077D" w:rsidRPr="00FB0445" w:rsidRDefault="00782B4E">
      <w:pPr>
        <w:ind w:firstLine="851"/>
        <w:jc w:val="both"/>
        <w:rPr>
          <w:rFonts w:ascii="Times New Roman" w:hAnsi="Times New Roman"/>
        </w:rPr>
      </w:pPr>
      <w:r w:rsidRPr="00FB0445">
        <w:rPr>
          <w:rFonts w:ascii="Times New Roman" w:hAnsi="Times New Roman"/>
          <w:sz w:val="28"/>
          <w:szCs w:val="28"/>
        </w:rPr>
        <w:t xml:space="preserve">2. Настоящее постановление подлежит обнародованию и размещению на официальном сайте администрации </w:t>
      </w:r>
      <w:proofErr w:type="spellStart"/>
      <w:r w:rsidRPr="00FB0445">
        <w:rPr>
          <w:rFonts w:ascii="Times New Roman" w:hAnsi="Times New Roman"/>
          <w:sz w:val="28"/>
          <w:szCs w:val="28"/>
        </w:rPr>
        <w:t>Ильевского</w:t>
      </w:r>
      <w:proofErr w:type="spellEnd"/>
      <w:r w:rsidRPr="00FB0445">
        <w:rPr>
          <w:rFonts w:ascii="Times New Roman" w:hAnsi="Times New Roman"/>
          <w:sz w:val="28"/>
          <w:szCs w:val="28"/>
        </w:rPr>
        <w:t xml:space="preserve"> сельского поселения в сети «Интернет».</w:t>
      </w:r>
    </w:p>
    <w:p w:rsidR="000F077D" w:rsidRPr="00FB0445" w:rsidRDefault="00782B4E">
      <w:pPr>
        <w:ind w:firstLine="851"/>
        <w:jc w:val="both"/>
        <w:rPr>
          <w:rFonts w:ascii="Times New Roman" w:hAnsi="Times New Roman"/>
        </w:rPr>
      </w:pPr>
      <w:r w:rsidRPr="00FB0445">
        <w:rPr>
          <w:rFonts w:ascii="Times New Roman" w:hAnsi="Times New Roman"/>
          <w:sz w:val="28"/>
          <w:szCs w:val="28"/>
        </w:rPr>
        <w:t>3. Контроль исполнения настоящего постановления оставляю за собой.</w:t>
      </w:r>
    </w:p>
    <w:p w:rsidR="000F077D" w:rsidRPr="00FB0445" w:rsidRDefault="000F077D">
      <w:pPr>
        <w:spacing w:after="0"/>
        <w:ind w:firstLine="851"/>
        <w:contextualSpacing/>
        <w:jc w:val="both"/>
        <w:rPr>
          <w:sz w:val="28"/>
          <w:szCs w:val="28"/>
        </w:rPr>
      </w:pPr>
    </w:p>
    <w:p w:rsidR="000F077D" w:rsidRPr="00FB0445" w:rsidRDefault="00782B4E">
      <w:pPr>
        <w:widowControl w:val="0"/>
        <w:spacing w:after="0" w:line="240" w:lineRule="auto"/>
        <w:ind w:hanging="360"/>
        <w:jc w:val="both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  <w:r w:rsidRPr="00FB0445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 xml:space="preserve">          Глава </w:t>
      </w:r>
      <w:proofErr w:type="spellStart"/>
      <w:r w:rsidRPr="00FB0445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>Ильевского</w:t>
      </w:r>
      <w:proofErr w:type="spellEnd"/>
      <w:r w:rsidRPr="00FB0445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 xml:space="preserve"> </w:t>
      </w:r>
    </w:p>
    <w:p w:rsidR="000F077D" w:rsidRPr="001E1349" w:rsidRDefault="00782B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445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 xml:space="preserve">      сельского поселения                                                              </w:t>
      </w:r>
      <w:proofErr w:type="spellStart"/>
      <w:r w:rsidRPr="00FB0445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>И.В.Горбатова</w:t>
      </w:r>
      <w:proofErr w:type="spellEnd"/>
      <w:r w:rsidRPr="001E1349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 xml:space="preserve">  </w:t>
      </w:r>
    </w:p>
    <w:p w:rsidR="000F077D" w:rsidRPr="001E1349" w:rsidRDefault="000F07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77D" w:rsidRPr="001E1349" w:rsidRDefault="000F077D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077D" w:rsidRPr="001E1349" w:rsidRDefault="000F077D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077D" w:rsidRPr="001E1349" w:rsidRDefault="000F077D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077D" w:rsidRPr="001E1349" w:rsidRDefault="000F077D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077D" w:rsidRPr="001E1349" w:rsidRDefault="000F077D">
      <w:pPr>
        <w:shd w:val="clear" w:color="auto" w:fill="FFFFFF"/>
        <w:spacing w:after="200" w:line="240" w:lineRule="auto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  <w:bookmarkStart w:id="4" w:name="_GoBack"/>
      <w:bookmarkEnd w:id="4"/>
    </w:p>
    <w:sectPr w:rsidR="000F077D" w:rsidRPr="001E1349">
      <w:pgSz w:w="11906" w:h="16838"/>
      <w:pgMar w:top="525" w:right="1134" w:bottom="443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77D"/>
    <w:rsid w:val="00086859"/>
    <w:rsid w:val="000B51FF"/>
    <w:rsid w:val="000F077D"/>
    <w:rsid w:val="001E1349"/>
    <w:rsid w:val="002C3303"/>
    <w:rsid w:val="004554EB"/>
    <w:rsid w:val="00481549"/>
    <w:rsid w:val="00782B4E"/>
    <w:rsid w:val="009016A9"/>
    <w:rsid w:val="00B91769"/>
    <w:rsid w:val="00C559D3"/>
    <w:rsid w:val="00CB6A36"/>
    <w:rsid w:val="00DF35CE"/>
    <w:rsid w:val="00FB0445"/>
    <w:rsid w:val="00FB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1AFA48-CD1F-4D31-ADE2-A17373A9D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A6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BF531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BF531C"/>
    <w:rPr>
      <w:color w:val="605E5C"/>
      <w:shd w:val="clear" w:color="auto" w:fill="E1DFDD"/>
    </w:rPr>
  </w:style>
  <w:style w:type="character" w:customStyle="1" w:styleId="a3">
    <w:name w:val="Текст выноски Знак"/>
    <w:basedOn w:val="a0"/>
    <w:uiPriority w:val="99"/>
    <w:semiHidden/>
    <w:qFormat/>
    <w:rsid w:val="00A87B7A"/>
    <w:rPr>
      <w:rFonts w:ascii="Segoe UI" w:hAnsi="Segoe UI" w:cs="Segoe UI"/>
      <w:sz w:val="18"/>
      <w:szCs w:val="18"/>
    </w:rPr>
  </w:style>
  <w:style w:type="character" w:customStyle="1" w:styleId="10">
    <w:name w:val="Основной текст + 10"/>
    <w:qFormat/>
    <w:rPr>
      <w:rFonts w:ascii="Times New Roman" w:hAnsi="Times New Roman" w:cs="Times New Roman"/>
      <w:sz w:val="21"/>
      <w:szCs w:val="21"/>
      <w:u w:val="none"/>
      <w:lang w:val="ru-RU" w:eastAsia="ru-RU" w:bidi="ar-SA"/>
    </w:rPr>
  </w:style>
  <w:style w:type="character" w:customStyle="1" w:styleId="a4">
    <w:name w:val="Посещённая гиперссылка"/>
    <w:rPr>
      <w:color w:val="800000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074A6F"/>
    <w:pPr>
      <w:ind w:left="720"/>
      <w:contextualSpacing/>
    </w:pPr>
  </w:style>
  <w:style w:type="paragraph" w:customStyle="1" w:styleId="bullet2gif">
    <w:name w:val="bullet2.gif"/>
    <w:basedOn w:val="a"/>
    <w:qFormat/>
    <w:rsid w:val="00BF53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A87B7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782B4E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82B4E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86859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086859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5DED0-8CF8-4F19-8418-06807C5B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dc:description/>
  <cp:lastModifiedBy>User1</cp:lastModifiedBy>
  <cp:revision>19</cp:revision>
  <cp:lastPrinted>2022-04-25T15:02:00Z</cp:lastPrinted>
  <dcterms:created xsi:type="dcterms:W3CDTF">2021-03-26T07:40:00Z</dcterms:created>
  <dcterms:modified xsi:type="dcterms:W3CDTF">2022-06-16T10:07:00Z</dcterms:modified>
  <dc:language>ru-RU</dc:language>
</cp:coreProperties>
</file>